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E18B" w14:textId="3D7B6525" w:rsidR="00296948" w:rsidRPr="00DE70F2" w:rsidRDefault="00296948" w:rsidP="00296948">
      <w:pPr>
        <w:jc w:val="center"/>
        <w:rPr>
          <w:rFonts w:ascii="Tahoma" w:hAnsi="Tahoma" w:cs="Tahoma"/>
          <w:b/>
          <w:sz w:val="24"/>
          <w:szCs w:val="24"/>
        </w:rPr>
      </w:pPr>
      <w:r w:rsidRPr="00DE70F2">
        <w:rPr>
          <w:rFonts w:ascii="Tahoma" w:hAnsi="Tahoma" w:cs="Tahoma"/>
          <w:b/>
          <w:sz w:val="24"/>
          <w:szCs w:val="24"/>
        </w:rPr>
        <w:t>Uchwała Nr</w:t>
      </w:r>
      <w:r w:rsidR="003E257B" w:rsidRPr="00DE70F2">
        <w:rPr>
          <w:rFonts w:ascii="Tahoma" w:hAnsi="Tahoma" w:cs="Tahoma"/>
          <w:b/>
          <w:sz w:val="24"/>
          <w:szCs w:val="24"/>
        </w:rPr>
        <w:t xml:space="preserve"> 315/XLIV/22</w:t>
      </w:r>
    </w:p>
    <w:p w14:paraId="396377C6" w14:textId="77777777" w:rsidR="00296948" w:rsidRPr="00DE70F2" w:rsidRDefault="00296948" w:rsidP="00296948">
      <w:pPr>
        <w:jc w:val="center"/>
        <w:rPr>
          <w:rFonts w:ascii="Tahoma" w:hAnsi="Tahoma" w:cs="Tahoma"/>
          <w:b/>
          <w:sz w:val="24"/>
          <w:szCs w:val="24"/>
        </w:rPr>
      </w:pPr>
      <w:r w:rsidRPr="00DE70F2">
        <w:rPr>
          <w:rFonts w:ascii="Tahoma" w:hAnsi="Tahoma" w:cs="Tahoma"/>
          <w:b/>
          <w:sz w:val="24"/>
          <w:szCs w:val="24"/>
        </w:rPr>
        <w:t>Rady Miejskiej w Chorzelach</w:t>
      </w:r>
    </w:p>
    <w:p w14:paraId="37F6BE72" w14:textId="42514D97" w:rsidR="00296948" w:rsidRPr="00DE70F2" w:rsidRDefault="00296948" w:rsidP="00296948">
      <w:pPr>
        <w:jc w:val="center"/>
        <w:rPr>
          <w:rFonts w:ascii="Tahoma" w:hAnsi="Tahoma" w:cs="Tahoma"/>
          <w:b/>
          <w:sz w:val="24"/>
          <w:szCs w:val="24"/>
        </w:rPr>
      </w:pPr>
      <w:r w:rsidRPr="00DE70F2">
        <w:rPr>
          <w:rFonts w:ascii="Tahoma" w:hAnsi="Tahoma" w:cs="Tahoma"/>
          <w:b/>
          <w:sz w:val="24"/>
          <w:szCs w:val="24"/>
        </w:rPr>
        <w:t>z dnia</w:t>
      </w:r>
      <w:r w:rsidR="003E257B" w:rsidRPr="00DE70F2">
        <w:rPr>
          <w:rFonts w:ascii="Tahoma" w:hAnsi="Tahoma" w:cs="Tahoma"/>
          <w:b/>
          <w:sz w:val="24"/>
          <w:szCs w:val="24"/>
        </w:rPr>
        <w:t xml:space="preserve"> 25 lutego </w:t>
      </w:r>
      <w:r w:rsidRPr="00DE70F2">
        <w:rPr>
          <w:rFonts w:ascii="Tahoma" w:hAnsi="Tahoma" w:cs="Tahoma"/>
          <w:b/>
          <w:sz w:val="24"/>
          <w:szCs w:val="24"/>
        </w:rPr>
        <w:t>2022</w:t>
      </w:r>
      <w:r w:rsidR="003E257B" w:rsidRPr="00DE70F2">
        <w:rPr>
          <w:rFonts w:ascii="Tahoma" w:hAnsi="Tahoma" w:cs="Tahoma"/>
          <w:b/>
          <w:sz w:val="24"/>
          <w:szCs w:val="24"/>
        </w:rPr>
        <w:t xml:space="preserve"> </w:t>
      </w:r>
      <w:r w:rsidRPr="00DE70F2">
        <w:rPr>
          <w:rFonts w:ascii="Tahoma" w:hAnsi="Tahoma" w:cs="Tahoma"/>
          <w:b/>
          <w:sz w:val="24"/>
          <w:szCs w:val="24"/>
        </w:rPr>
        <w:t>roku</w:t>
      </w:r>
    </w:p>
    <w:p w14:paraId="0FF4FB40" w14:textId="77777777" w:rsidR="00296948" w:rsidRPr="00DE70F2" w:rsidRDefault="00296948" w:rsidP="00296948">
      <w:pPr>
        <w:jc w:val="center"/>
        <w:rPr>
          <w:rFonts w:ascii="Tahoma" w:hAnsi="Tahoma" w:cs="Tahoma"/>
          <w:b/>
          <w:sz w:val="24"/>
          <w:szCs w:val="24"/>
        </w:rPr>
      </w:pPr>
      <w:r w:rsidRPr="00DE70F2">
        <w:rPr>
          <w:rFonts w:ascii="Tahoma" w:hAnsi="Tahoma" w:cs="Tahoma"/>
          <w:b/>
          <w:sz w:val="24"/>
          <w:szCs w:val="24"/>
        </w:rPr>
        <w:t xml:space="preserve">w sprawie ustalenia wysokości opłat za pobyt dziecka w </w:t>
      </w:r>
      <w:r w:rsidR="000F7877" w:rsidRPr="00DE70F2">
        <w:rPr>
          <w:rFonts w:ascii="Tahoma" w:hAnsi="Tahoma" w:cs="Tahoma"/>
          <w:b/>
          <w:sz w:val="24"/>
          <w:szCs w:val="24"/>
        </w:rPr>
        <w:t xml:space="preserve">Klubie Dziecięcym </w:t>
      </w:r>
      <w:r w:rsidRPr="00DE70F2">
        <w:rPr>
          <w:rFonts w:ascii="Tahoma" w:hAnsi="Tahoma" w:cs="Tahoma"/>
          <w:b/>
          <w:sz w:val="24"/>
          <w:szCs w:val="24"/>
        </w:rPr>
        <w:t xml:space="preserve">w Chorzelach oraz </w:t>
      </w:r>
      <w:r w:rsidR="00605809" w:rsidRPr="00DE70F2">
        <w:rPr>
          <w:rFonts w:ascii="Tahoma" w:hAnsi="Tahoma" w:cs="Tahoma"/>
          <w:b/>
          <w:sz w:val="24"/>
          <w:szCs w:val="24"/>
        </w:rPr>
        <w:t xml:space="preserve">określenia maksymalnej wysokości opłaty za wyżywienie i </w:t>
      </w:r>
      <w:r w:rsidRPr="00DE70F2">
        <w:rPr>
          <w:rFonts w:ascii="Tahoma" w:hAnsi="Tahoma" w:cs="Tahoma"/>
          <w:b/>
          <w:sz w:val="24"/>
          <w:szCs w:val="24"/>
        </w:rPr>
        <w:t>warunków częściowego</w:t>
      </w:r>
      <w:r w:rsidR="00315EA9" w:rsidRPr="00DE70F2">
        <w:rPr>
          <w:rFonts w:ascii="Tahoma" w:hAnsi="Tahoma" w:cs="Tahoma"/>
          <w:b/>
          <w:sz w:val="24"/>
          <w:szCs w:val="24"/>
        </w:rPr>
        <w:t xml:space="preserve"> lub całkowitego</w:t>
      </w:r>
      <w:r w:rsidRPr="00DE70F2">
        <w:rPr>
          <w:rFonts w:ascii="Tahoma" w:hAnsi="Tahoma" w:cs="Tahoma"/>
          <w:b/>
          <w:sz w:val="24"/>
          <w:szCs w:val="24"/>
        </w:rPr>
        <w:t xml:space="preserve"> zwolnienia z opłat</w:t>
      </w:r>
    </w:p>
    <w:p w14:paraId="445785F0" w14:textId="77777777" w:rsidR="00296948" w:rsidRPr="00DE70F2" w:rsidRDefault="00296948">
      <w:pPr>
        <w:rPr>
          <w:rFonts w:ascii="Tahoma" w:hAnsi="Tahoma" w:cs="Tahoma"/>
          <w:sz w:val="24"/>
          <w:szCs w:val="24"/>
        </w:rPr>
      </w:pPr>
    </w:p>
    <w:p w14:paraId="6CBA3129" w14:textId="77777777" w:rsidR="00296948" w:rsidRPr="00DE70F2" w:rsidRDefault="00296948" w:rsidP="004143CE">
      <w:p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Na podstawie</w:t>
      </w:r>
      <w:r w:rsidR="00633BF6" w:rsidRPr="00DE70F2">
        <w:rPr>
          <w:rFonts w:ascii="Tahoma" w:hAnsi="Tahoma" w:cs="Tahoma"/>
          <w:sz w:val="24"/>
          <w:szCs w:val="24"/>
        </w:rPr>
        <w:t xml:space="preserve"> </w:t>
      </w:r>
      <w:r w:rsidR="00887D94" w:rsidRPr="00DE70F2">
        <w:rPr>
          <w:rFonts w:ascii="Tahoma" w:hAnsi="Tahoma" w:cs="Tahoma"/>
          <w:sz w:val="24"/>
          <w:szCs w:val="24"/>
        </w:rPr>
        <w:t>art. 18 ust. 2 pkt 15 ustawy z dnia 8 marca 1990r. o samorządzie gminnym (tekst jednolity Dz.U. z 2021r. poz. 1372 z późn. zm.) oraz art. 58 ust. 1 i art. 59 ust. 2 ustawy z dnia 4 lutego 2011r. o opiece nad dziećmi w wieku do lat 3 (tekst jednolity Dz.U. z 2021r. poz. 75 z późn. zm.) Rada Miejska w Chorzelach uchwala, co następuje:</w:t>
      </w:r>
    </w:p>
    <w:p w14:paraId="3DFCDE17" w14:textId="77777777" w:rsidR="00887D94" w:rsidRPr="00DE70F2" w:rsidRDefault="0010447C" w:rsidP="008C423A">
      <w:pPr>
        <w:jc w:val="center"/>
        <w:rPr>
          <w:rFonts w:ascii="Tahoma" w:hAnsi="Tahoma" w:cs="Tahoma"/>
          <w:b/>
          <w:sz w:val="24"/>
          <w:szCs w:val="24"/>
        </w:rPr>
      </w:pPr>
      <w:r w:rsidRPr="00DE70F2">
        <w:rPr>
          <w:rFonts w:ascii="Tahoma" w:hAnsi="Tahoma" w:cs="Tahoma"/>
          <w:b/>
          <w:sz w:val="24"/>
          <w:szCs w:val="24"/>
        </w:rPr>
        <w:t>§1.</w:t>
      </w:r>
    </w:p>
    <w:p w14:paraId="28E0FD49" w14:textId="77777777" w:rsidR="0010447C" w:rsidRPr="00DE70F2" w:rsidRDefault="0010447C" w:rsidP="001E7160">
      <w:p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Rodzice dziecka</w:t>
      </w:r>
      <w:r w:rsidR="00117CFD" w:rsidRPr="00DE70F2">
        <w:rPr>
          <w:rFonts w:ascii="Tahoma" w:hAnsi="Tahoma" w:cs="Tahoma"/>
          <w:sz w:val="24"/>
          <w:szCs w:val="24"/>
        </w:rPr>
        <w:t xml:space="preserve"> uczęszczającego do </w:t>
      </w:r>
      <w:r w:rsidR="000F7877" w:rsidRPr="00DE70F2">
        <w:rPr>
          <w:rFonts w:ascii="Tahoma" w:hAnsi="Tahoma" w:cs="Tahoma"/>
          <w:sz w:val="24"/>
          <w:szCs w:val="24"/>
        </w:rPr>
        <w:t xml:space="preserve">Klubu Dziecięcego </w:t>
      </w:r>
      <w:r w:rsidR="00117CFD" w:rsidRPr="00DE70F2">
        <w:rPr>
          <w:rFonts w:ascii="Tahoma" w:hAnsi="Tahoma" w:cs="Tahoma"/>
          <w:sz w:val="24"/>
          <w:szCs w:val="24"/>
        </w:rPr>
        <w:t>w Chorzelach wnoszą następujące opłaty:</w:t>
      </w:r>
    </w:p>
    <w:p w14:paraId="5A61A6B2" w14:textId="77777777" w:rsidR="00117CFD" w:rsidRPr="00DE70F2" w:rsidRDefault="000F7877" w:rsidP="001E716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Opłatę za pobyt dziecka w klubie</w:t>
      </w:r>
      <w:r w:rsidR="001F09F6" w:rsidRPr="00DE70F2">
        <w:rPr>
          <w:rFonts w:ascii="Tahoma" w:hAnsi="Tahoma" w:cs="Tahoma"/>
          <w:sz w:val="24"/>
          <w:szCs w:val="24"/>
        </w:rPr>
        <w:t xml:space="preserve"> w związku z opieką wykonywaną w wymiarze do 10 godzin dziennie.</w:t>
      </w:r>
      <w:r w:rsidR="00117CFD" w:rsidRPr="00DE70F2">
        <w:rPr>
          <w:rFonts w:ascii="Tahoma" w:hAnsi="Tahoma" w:cs="Tahoma"/>
          <w:sz w:val="24"/>
          <w:szCs w:val="24"/>
        </w:rPr>
        <w:t>.</w:t>
      </w:r>
    </w:p>
    <w:p w14:paraId="6F44D7F2" w14:textId="77777777" w:rsidR="00117CFD" w:rsidRPr="00DE70F2" w:rsidRDefault="00117CFD" w:rsidP="001E716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Dodatkowe opłaty za każdą rozpoczętą godzinę powyżej 10 godzin dziennie.</w:t>
      </w:r>
    </w:p>
    <w:p w14:paraId="3F1D6496" w14:textId="77777777" w:rsidR="00117CFD" w:rsidRPr="00DE70F2" w:rsidRDefault="00117CFD" w:rsidP="001E716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Opłatę za wyżywienie dziecka.</w:t>
      </w:r>
    </w:p>
    <w:p w14:paraId="65A8AA21" w14:textId="77777777" w:rsidR="00605809" w:rsidRPr="00DE70F2" w:rsidRDefault="00605809" w:rsidP="00605809">
      <w:pPr>
        <w:jc w:val="center"/>
        <w:rPr>
          <w:rFonts w:ascii="Tahoma" w:hAnsi="Tahoma" w:cs="Tahoma"/>
          <w:b/>
          <w:sz w:val="24"/>
          <w:szCs w:val="24"/>
        </w:rPr>
      </w:pPr>
      <w:r w:rsidRPr="00DE70F2">
        <w:rPr>
          <w:rFonts w:ascii="Tahoma" w:hAnsi="Tahoma" w:cs="Tahoma"/>
          <w:b/>
          <w:sz w:val="24"/>
          <w:szCs w:val="24"/>
        </w:rPr>
        <w:t>§2.</w:t>
      </w:r>
    </w:p>
    <w:p w14:paraId="12939373" w14:textId="77777777" w:rsidR="00605809" w:rsidRPr="00DE70F2" w:rsidRDefault="00605809" w:rsidP="00605809">
      <w:p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Ustala się opłatę za pobyt dziecka w Klubie Dziecięcym w Chorzelach prowadzonym przez Gminę Chorzele w wysokości 400,00zł miesięcznie.</w:t>
      </w:r>
    </w:p>
    <w:p w14:paraId="428C65FD" w14:textId="77777777" w:rsidR="00296948" w:rsidRPr="00DE70F2" w:rsidRDefault="00C6659A" w:rsidP="00CA1C75">
      <w:pPr>
        <w:jc w:val="center"/>
        <w:rPr>
          <w:rFonts w:ascii="Tahoma" w:hAnsi="Tahoma" w:cs="Tahoma"/>
          <w:b/>
          <w:sz w:val="24"/>
          <w:szCs w:val="24"/>
        </w:rPr>
      </w:pPr>
      <w:r w:rsidRPr="00DE70F2">
        <w:rPr>
          <w:rFonts w:ascii="Tahoma" w:hAnsi="Tahoma" w:cs="Tahoma"/>
          <w:b/>
          <w:sz w:val="24"/>
          <w:szCs w:val="24"/>
        </w:rPr>
        <w:t>§3.</w:t>
      </w:r>
    </w:p>
    <w:p w14:paraId="1F317221" w14:textId="77777777" w:rsidR="00605809" w:rsidRPr="00DE70F2" w:rsidRDefault="00605809" w:rsidP="00605809">
      <w:p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Ustala się dodatkową opłatę za wydłużony wymiar opieki nad dzieckiem w  Klubie Dziecięcym w Chorzelach w wysokości 2,00zł za każdą rozpoczętą godzinę przekraczającą wymiar, 10 godzin dziennie.</w:t>
      </w:r>
    </w:p>
    <w:p w14:paraId="46F41FF3" w14:textId="77777777" w:rsidR="00C7755A" w:rsidRPr="00DE70F2" w:rsidRDefault="00C7755A" w:rsidP="00C7755A">
      <w:pPr>
        <w:jc w:val="center"/>
        <w:rPr>
          <w:rFonts w:ascii="Tahoma" w:hAnsi="Tahoma" w:cs="Tahoma"/>
          <w:b/>
          <w:sz w:val="24"/>
          <w:szCs w:val="24"/>
        </w:rPr>
      </w:pPr>
      <w:r w:rsidRPr="00DE70F2">
        <w:rPr>
          <w:rFonts w:ascii="Tahoma" w:hAnsi="Tahoma" w:cs="Tahoma"/>
          <w:b/>
          <w:sz w:val="24"/>
          <w:szCs w:val="24"/>
        </w:rPr>
        <w:t>§4.</w:t>
      </w:r>
    </w:p>
    <w:p w14:paraId="1E7A7D74" w14:textId="77777777" w:rsidR="00605809" w:rsidRPr="00DE70F2" w:rsidRDefault="00C7755A" w:rsidP="00605809">
      <w:pPr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Ustala się maksymalną  wysokość opłaty za dzienne wyżywienie dziecka w Klubie Dziecięcym w Chorzelach w wysokości 6,00zł dziennie. </w:t>
      </w:r>
    </w:p>
    <w:p w14:paraId="5C2B8C40" w14:textId="77777777" w:rsidR="00B924D6" w:rsidRPr="00DE70F2" w:rsidRDefault="00B924D6" w:rsidP="00B924D6">
      <w:pPr>
        <w:jc w:val="center"/>
        <w:rPr>
          <w:rFonts w:ascii="Tahoma" w:hAnsi="Tahoma" w:cs="Tahoma"/>
          <w:b/>
          <w:sz w:val="24"/>
          <w:szCs w:val="24"/>
        </w:rPr>
      </w:pPr>
      <w:r w:rsidRPr="00DE70F2">
        <w:rPr>
          <w:rFonts w:ascii="Tahoma" w:hAnsi="Tahoma" w:cs="Tahoma"/>
          <w:b/>
          <w:sz w:val="24"/>
          <w:szCs w:val="24"/>
        </w:rPr>
        <w:t>§5.</w:t>
      </w:r>
    </w:p>
    <w:p w14:paraId="0DB06D89" w14:textId="77777777" w:rsidR="00CA1C75" w:rsidRPr="00DE70F2" w:rsidRDefault="00930E22" w:rsidP="001E7160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Opłata za pobyt dziecka w </w:t>
      </w:r>
      <w:r w:rsidR="000F7877" w:rsidRPr="00DE70F2">
        <w:rPr>
          <w:rFonts w:ascii="Tahoma" w:hAnsi="Tahoma" w:cs="Tahoma"/>
          <w:sz w:val="24"/>
          <w:szCs w:val="24"/>
        </w:rPr>
        <w:t xml:space="preserve">Klubie Dziecięcym </w:t>
      </w:r>
      <w:r w:rsidRPr="00DE70F2">
        <w:rPr>
          <w:rFonts w:ascii="Tahoma" w:hAnsi="Tahoma" w:cs="Tahoma"/>
          <w:sz w:val="24"/>
          <w:szCs w:val="24"/>
        </w:rPr>
        <w:t>w wymiarze do 10 godzin dziennie zostaje obniżona o:</w:t>
      </w:r>
    </w:p>
    <w:p w14:paraId="4466E507" w14:textId="77777777" w:rsidR="00930E22" w:rsidRPr="00DE70F2" w:rsidRDefault="00930E22" w:rsidP="001E7160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25% - w przypadku dziecka, którego rodzicom przysługuje prawo do zasiłku rodzinnego,</w:t>
      </w:r>
    </w:p>
    <w:p w14:paraId="3A6D2997" w14:textId="77777777" w:rsidR="00930E22" w:rsidRPr="00DE70F2" w:rsidRDefault="00930E22" w:rsidP="001E7160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lastRenderedPageBreak/>
        <w:t xml:space="preserve">70% - na drugie i kolejne dziecko – w przypadku, gdy do </w:t>
      </w:r>
      <w:r w:rsidR="000F7877" w:rsidRPr="00DE70F2">
        <w:rPr>
          <w:rFonts w:ascii="Tahoma" w:hAnsi="Tahoma" w:cs="Tahoma"/>
          <w:sz w:val="24"/>
          <w:szCs w:val="24"/>
        </w:rPr>
        <w:t>Klubu Dziecięcego</w:t>
      </w:r>
      <w:r w:rsidRPr="00DE70F2">
        <w:rPr>
          <w:rFonts w:ascii="Tahoma" w:hAnsi="Tahoma" w:cs="Tahoma"/>
          <w:sz w:val="24"/>
          <w:szCs w:val="24"/>
        </w:rPr>
        <w:t xml:space="preserve"> uczęszcza więcej niż jedno dziecko z rodziny, której rodzicom przysługuje prawo do zasiłku rodzinnego,</w:t>
      </w:r>
    </w:p>
    <w:p w14:paraId="08E15CDA" w14:textId="77777777" w:rsidR="00930E22" w:rsidRPr="00DE70F2" w:rsidRDefault="00930E22" w:rsidP="001E7160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50% - w części proporcjonalnej do liczby dni miesiąca, za okres zawieszenia działalności </w:t>
      </w:r>
      <w:r w:rsidR="000F7877" w:rsidRPr="00DE70F2">
        <w:rPr>
          <w:rFonts w:ascii="Tahoma" w:hAnsi="Tahoma" w:cs="Tahoma"/>
          <w:sz w:val="24"/>
          <w:szCs w:val="24"/>
        </w:rPr>
        <w:t>Klubu Dziecięcego</w:t>
      </w:r>
      <w:r w:rsidRPr="00DE70F2">
        <w:rPr>
          <w:rFonts w:ascii="Tahoma" w:hAnsi="Tahoma" w:cs="Tahoma"/>
          <w:sz w:val="24"/>
          <w:szCs w:val="24"/>
        </w:rPr>
        <w:t xml:space="preserve"> w związku z zapobieganiem, przeciwdziałaniem i zwalczaniem COVID-19.</w:t>
      </w:r>
    </w:p>
    <w:p w14:paraId="48B3C640" w14:textId="77777777" w:rsidR="00930E22" w:rsidRPr="00DE70F2" w:rsidRDefault="00930E22" w:rsidP="001E7160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Obniżka, o której mowa w ust. 1 zostanie odliczona od opłaty za pobyt dziecka w </w:t>
      </w:r>
      <w:r w:rsidR="000F7877" w:rsidRPr="00DE70F2">
        <w:rPr>
          <w:rFonts w:ascii="Tahoma" w:hAnsi="Tahoma" w:cs="Tahoma"/>
          <w:sz w:val="24"/>
          <w:szCs w:val="24"/>
        </w:rPr>
        <w:t xml:space="preserve">Klubie Dziecięcym </w:t>
      </w:r>
      <w:r w:rsidRPr="00DE70F2">
        <w:rPr>
          <w:rFonts w:ascii="Tahoma" w:hAnsi="Tahoma" w:cs="Tahoma"/>
          <w:sz w:val="24"/>
          <w:szCs w:val="24"/>
        </w:rPr>
        <w:t xml:space="preserve">w Chorzelach za kolejny miesiąc. </w:t>
      </w:r>
    </w:p>
    <w:p w14:paraId="33C961CA" w14:textId="77777777" w:rsidR="00F642FF" w:rsidRPr="00DE70F2" w:rsidRDefault="00F642FF" w:rsidP="001E7160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Opłaty za pobyt dziecka w </w:t>
      </w:r>
      <w:r w:rsidR="000F7877" w:rsidRPr="00DE70F2">
        <w:rPr>
          <w:rFonts w:ascii="Tahoma" w:hAnsi="Tahoma" w:cs="Tahoma"/>
          <w:sz w:val="24"/>
          <w:szCs w:val="24"/>
        </w:rPr>
        <w:t xml:space="preserve">Klubie Dziecięcym </w:t>
      </w:r>
      <w:r w:rsidRPr="00DE70F2">
        <w:rPr>
          <w:rFonts w:ascii="Tahoma" w:hAnsi="Tahoma" w:cs="Tahoma"/>
          <w:sz w:val="24"/>
          <w:szCs w:val="24"/>
        </w:rPr>
        <w:t>za okres zawieszenia działalności żłobka w związku z zapobieganiem, przeciwdziałaniem i zwalczaniem COVID-19 nie pobiera się w przypadku wystąpienia jednego z niżej wymienionych następstw epidemii koronawirusa</w:t>
      </w:r>
      <w:r w:rsidR="00736970" w:rsidRPr="00DE70F2">
        <w:rPr>
          <w:rFonts w:ascii="Tahoma" w:hAnsi="Tahoma" w:cs="Tahoma"/>
          <w:sz w:val="24"/>
          <w:szCs w:val="24"/>
        </w:rPr>
        <w:t>:</w:t>
      </w:r>
    </w:p>
    <w:p w14:paraId="4FB9425F" w14:textId="77777777" w:rsidR="00F642FF" w:rsidRPr="00DE70F2" w:rsidRDefault="00F642FF" w:rsidP="001E7160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Utraty pracy przez jednego lub oboje rodziców lub opiekunów prawnych, </w:t>
      </w:r>
    </w:p>
    <w:p w14:paraId="11341500" w14:textId="77777777" w:rsidR="00F642FF" w:rsidRPr="00DE70F2" w:rsidRDefault="00F642FF" w:rsidP="001E7160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Zawieszenia lub zaprzestania wykonywania działalności gospodarczej przez jednego lub oboje rodziców lub opiekunów prawnych, </w:t>
      </w:r>
    </w:p>
    <w:p w14:paraId="1616565A" w14:textId="77777777" w:rsidR="00F642FF" w:rsidRPr="00DE70F2" w:rsidRDefault="00F642FF" w:rsidP="001E7160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Objęcia rodziców lub opiekunów prawnych kwarantanną, </w:t>
      </w:r>
    </w:p>
    <w:p w14:paraId="71FB7AC2" w14:textId="77777777" w:rsidR="00F642FF" w:rsidRPr="00DE70F2" w:rsidRDefault="00F642FF" w:rsidP="001E7160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Zgonu jednego lub obojga rodziców lub opiekunów prawnych.</w:t>
      </w:r>
    </w:p>
    <w:p w14:paraId="57A149EE" w14:textId="77777777" w:rsidR="00D54E13" w:rsidRPr="00DE70F2" w:rsidRDefault="00B924D6" w:rsidP="001E7160">
      <w:pPr>
        <w:jc w:val="center"/>
        <w:rPr>
          <w:rFonts w:ascii="Tahoma" w:hAnsi="Tahoma" w:cs="Tahoma"/>
          <w:b/>
          <w:sz w:val="24"/>
          <w:szCs w:val="24"/>
        </w:rPr>
      </w:pPr>
      <w:r w:rsidRPr="00DE70F2">
        <w:rPr>
          <w:rFonts w:ascii="Tahoma" w:hAnsi="Tahoma" w:cs="Tahoma"/>
          <w:b/>
          <w:sz w:val="24"/>
          <w:szCs w:val="24"/>
        </w:rPr>
        <w:t>§6</w:t>
      </w:r>
      <w:r w:rsidR="002C19C2" w:rsidRPr="00DE70F2">
        <w:rPr>
          <w:rFonts w:ascii="Tahoma" w:hAnsi="Tahoma" w:cs="Tahoma"/>
          <w:b/>
          <w:sz w:val="24"/>
          <w:szCs w:val="24"/>
        </w:rPr>
        <w:t>.</w:t>
      </w:r>
    </w:p>
    <w:p w14:paraId="619E0733" w14:textId="77777777" w:rsidR="002C19C2" w:rsidRPr="00DE70F2" w:rsidRDefault="002C19C2" w:rsidP="001E7160">
      <w:p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06872445" w14:textId="77777777" w:rsidR="002C19C2" w:rsidRPr="00DE70F2" w:rsidRDefault="00B924D6" w:rsidP="001E7160">
      <w:pPr>
        <w:jc w:val="center"/>
        <w:rPr>
          <w:rFonts w:ascii="Tahoma" w:hAnsi="Tahoma" w:cs="Tahoma"/>
          <w:b/>
          <w:sz w:val="24"/>
          <w:szCs w:val="24"/>
        </w:rPr>
      </w:pPr>
      <w:r w:rsidRPr="00DE70F2">
        <w:rPr>
          <w:rFonts w:ascii="Tahoma" w:hAnsi="Tahoma" w:cs="Tahoma"/>
          <w:b/>
          <w:sz w:val="24"/>
          <w:szCs w:val="24"/>
        </w:rPr>
        <w:t>§7</w:t>
      </w:r>
      <w:r w:rsidR="002C19C2" w:rsidRPr="00DE70F2">
        <w:rPr>
          <w:rFonts w:ascii="Tahoma" w:hAnsi="Tahoma" w:cs="Tahoma"/>
          <w:b/>
          <w:sz w:val="24"/>
          <w:szCs w:val="24"/>
        </w:rPr>
        <w:t>.</w:t>
      </w:r>
    </w:p>
    <w:p w14:paraId="09871E65" w14:textId="77777777" w:rsidR="002C19C2" w:rsidRPr="00DE70F2" w:rsidRDefault="002C19C2" w:rsidP="001E7160">
      <w:p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Tracą moc uchwały:</w:t>
      </w:r>
    </w:p>
    <w:p w14:paraId="1FA5CC6E" w14:textId="77777777" w:rsidR="002C19C2" w:rsidRPr="00DE70F2" w:rsidRDefault="002C19C2" w:rsidP="001E716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Uchwała Nr 3</w:t>
      </w:r>
      <w:r w:rsidR="000F7877" w:rsidRPr="00DE70F2">
        <w:rPr>
          <w:rFonts w:ascii="Tahoma" w:hAnsi="Tahoma" w:cs="Tahoma"/>
          <w:sz w:val="24"/>
          <w:szCs w:val="24"/>
        </w:rPr>
        <w:t>20</w:t>
      </w:r>
      <w:r w:rsidRPr="00DE70F2">
        <w:rPr>
          <w:rFonts w:ascii="Tahoma" w:hAnsi="Tahoma" w:cs="Tahoma"/>
          <w:sz w:val="24"/>
          <w:szCs w:val="24"/>
        </w:rPr>
        <w:t>/XL</w:t>
      </w:r>
      <w:r w:rsidR="000F7877" w:rsidRPr="00DE70F2">
        <w:rPr>
          <w:rFonts w:ascii="Tahoma" w:hAnsi="Tahoma" w:cs="Tahoma"/>
          <w:sz w:val="24"/>
          <w:szCs w:val="24"/>
        </w:rPr>
        <w:t>V</w:t>
      </w:r>
      <w:r w:rsidRPr="00DE70F2">
        <w:rPr>
          <w:rFonts w:ascii="Tahoma" w:hAnsi="Tahoma" w:cs="Tahoma"/>
          <w:sz w:val="24"/>
          <w:szCs w:val="24"/>
        </w:rPr>
        <w:t>III/1</w:t>
      </w:r>
      <w:r w:rsidR="000F7877" w:rsidRPr="00DE70F2">
        <w:rPr>
          <w:rFonts w:ascii="Tahoma" w:hAnsi="Tahoma" w:cs="Tahoma"/>
          <w:sz w:val="24"/>
          <w:szCs w:val="24"/>
        </w:rPr>
        <w:t>7</w:t>
      </w:r>
      <w:r w:rsidRPr="00DE70F2">
        <w:rPr>
          <w:rFonts w:ascii="Tahoma" w:hAnsi="Tahoma" w:cs="Tahoma"/>
          <w:sz w:val="24"/>
          <w:szCs w:val="24"/>
        </w:rPr>
        <w:t xml:space="preserve"> Rady Miejskiej w Chorzelach z dnia </w:t>
      </w:r>
      <w:r w:rsidR="000F7877" w:rsidRPr="00DE70F2">
        <w:rPr>
          <w:rFonts w:ascii="Tahoma" w:hAnsi="Tahoma" w:cs="Tahoma"/>
          <w:sz w:val="24"/>
          <w:szCs w:val="24"/>
        </w:rPr>
        <w:t>28 grudnia 2017r</w:t>
      </w:r>
      <w:r w:rsidRPr="00DE70F2">
        <w:rPr>
          <w:rFonts w:ascii="Tahoma" w:hAnsi="Tahoma" w:cs="Tahoma"/>
          <w:sz w:val="24"/>
          <w:szCs w:val="24"/>
        </w:rPr>
        <w:t>. w sprawie ustalenia wysokości opłat za pobyt</w:t>
      </w:r>
      <w:r w:rsidR="000F7877" w:rsidRPr="00DE70F2">
        <w:rPr>
          <w:rFonts w:ascii="Tahoma" w:hAnsi="Tahoma" w:cs="Tahoma"/>
          <w:sz w:val="24"/>
          <w:szCs w:val="24"/>
        </w:rPr>
        <w:t xml:space="preserve"> i wyżywienie</w:t>
      </w:r>
      <w:r w:rsidRPr="00DE70F2">
        <w:rPr>
          <w:rFonts w:ascii="Tahoma" w:hAnsi="Tahoma" w:cs="Tahoma"/>
          <w:sz w:val="24"/>
          <w:szCs w:val="24"/>
        </w:rPr>
        <w:t xml:space="preserve"> dziecka w </w:t>
      </w:r>
      <w:r w:rsidR="000F7877" w:rsidRPr="00DE70F2">
        <w:rPr>
          <w:rFonts w:ascii="Tahoma" w:hAnsi="Tahoma" w:cs="Tahoma"/>
          <w:sz w:val="24"/>
          <w:szCs w:val="24"/>
        </w:rPr>
        <w:t xml:space="preserve">Klubie Dziecięcym </w:t>
      </w:r>
      <w:r w:rsidRPr="00DE70F2">
        <w:rPr>
          <w:rFonts w:ascii="Tahoma" w:hAnsi="Tahoma" w:cs="Tahoma"/>
          <w:sz w:val="24"/>
          <w:szCs w:val="24"/>
        </w:rPr>
        <w:t>w Chorzelach oraz warunków częściowego zwolnienia z opłat.</w:t>
      </w:r>
    </w:p>
    <w:p w14:paraId="36A0533B" w14:textId="77777777" w:rsidR="003634DB" w:rsidRPr="00DE70F2" w:rsidRDefault="003634DB" w:rsidP="001E716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Uchwała Nr </w:t>
      </w:r>
      <w:r w:rsidR="000F7877" w:rsidRPr="00DE70F2">
        <w:rPr>
          <w:rFonts w:ascii="Tahoma" w:hAnsi="Tahoma" w:cs="Tahoma"/>
          <w:sz w:val="24"/>
          <w:szCs w:val="24"/>
        </w:rPr>
        <w:t>153/</w:t>
      </w:r>
      <w:r w:rsidRPr="00DE70F2">
        <w:rPr>
          <w:rFonts w:ascii="Tahoma" w:hAnsi="Tahoma" w:cs="Tahoma"/>
          <w:sz w:val="24"/>
          <w:szCs w:val="24"/>
        </w:rPr>
        <w:t>XXI/20 Rady Miejskiej w Chorzelach z dnia 15 kwietnia 2020r. zmieniająca uchwałę w sprawie ustalenia wysokości opłat za pobyt</w:t>
      </w:r>
      <w:r w:rsidR="000F7877" w:rsidRPr="00DE70F2">
        <w:rPr>
          <w:rFonts w:ascii="Tahoma" w:hAnsi="Tahoma" w:cs="Tahoma"/>
          <w:sz w:val="24"/>
          <w:szCs w:val="24"/>
        </w:rPr>
        <w:t xml:space="preserve"> i wyżywienie</w:t>
      </w:r>
      <w:r w:rsidRPr="00DE70F2">
        <w:rPr>
          <w:rFonts w:ascii="Tahoma" w:hAnsi="Tahoma" w:cs="Tahoma"/>
          <w:sz w:val="24"/>
          <w:szCs w:val="24"/>
        </w:rPr>
        <w:t xml:space="preserve"> dziecka w </w:t>
      </w:r>
      <w:r w:rsidR="000F7877" w:rsidRPr="00DE70F2">
        <w:rPr>
          <w:rFonts w:ascii="Tahoma" w:hAnsi="Tahoma" w:cs="Tahoma"/>
          <w:sz w:val="24"/>
          <w:szCs w:val="24"/>
        </w:rPr>
        <w:t xml:space="preserve">Klubie Dziecięcym </w:t>
      </w:r>
      <w:r w:rsidRPr="00DE70F2">
        <w:rPr>
          <w:rFonts w:ascii="Tahoma" w:hAnsi="Tahoma" w:cs="Tahoma"/>
          <w:sz w:val="24"/>
          <w:szCs w:val="24"/>
        </w:rPr>
        <w:t>w Chorzelach oraz warunków częściowego zwolnienia z opłat.</w:t>
      </w:r>
    </w:p>
    <w:p w14:paraId="3FA5CBE9" w14:textId="77777777" w:rsidR="007436B5" w:rsidRPr="00DE70F2" w:rsidRDefault="00B924D6" w:rsidP="001E7160">
      <w:pPr>
        <w:jc w:val="center"/>
        <w:rPr>
          <w:rFonts w:ascii="Tahoma" w:hAnsi="Tahoma" w:cs="Tahoma"/>
          <w:b/>
          <w:sz w:val="24"/>
          <w:szCs w:val="24"/>
        </w:rPr>
      </w:pPr>
      <w:r w:rsidRPr="00DE70F2">
        <w:rPr>
          <w:rFonts w:ascii="Tahoma" w:hAnsi="Tahoma" w:cs="Tahoma"/>
          <w:b/>
          <w:sz w:val="24"/>
          <w:szCs w:val="24"/>
        </w:rPr>
        <w:t>§8</w:t>
      </w:r>
      <w:r w:rsidR="007436B5" w:rsidRPr="00DE70F2">
        <w:rPr>
          <w:rFonts w:ascii="Tahoma" w:hAnsi="Tahoma" w:cs="Tahoma"/>
          <w:b/>
          <w:sz w:val="24"/>
          <w:szCs w:val="24"/>
        </w:rPr>
        <w:t>.</w:t>
      </w:r>
    </w:p>
    <w:p w14:paraId="568C7C70" w14:textId="441A64B5" w:rsidR="00EA6095" w:rsidRPr="00DE70F2" w:rsidRDefault="007436B5" w:rsidP="001E7160">
      <w:p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Uchwała wchodzi w życie po upływie 14 dni od dnia jej ogłoszenia w Dzienniku Urzędowym Województwa Mazowieckiego z mocą obowiązującą od dnia 01 </w:t>
      </w:r>
      <w:r w:rsidR="00B924D6" w:rsidRPr="00DE70F2">
        <w:rPr>
          <w:rFonts w:ascii="Tahoma" w:hAnsi="Tahoma" w:cs="Tahoma"/>
          <w:sz w:val="24"/>
          <w:szCs w:val="24"/>
        </w:rPr>
        <w:t>kwietnia</w:t>
      </w:r>
      <w:r w:rsidRPr="00DE70F2">
        <w:rPr>
          <w:rFonts w:ascii="Tahoma" w:hAnsi="Tahoma" w:cs="Tahoma"/>
          <w:sz w:val="24"/>
          <w:szCs w:val="24"/>
        </w:rPr>
        <w:t xml:space="preserve"> 2022</w:t>
      </w:r>
      <w:r w:rsidR="003E257B" w:rsidRPr="00DE70F2">
        <w:rPr>
          <w:rFonts w:ascii="Tahoma" w:hAnsi="Tahoma" w:cs="Tahoma"/>
          <w:sz w:val="24"/>
          <w:szCs w:val="24"/>
        </w:rPr>
        <w:t xml:space="preserve"> </w:t>
      </w:r>
      <w:r w:rsidRPr="00DE70F2">
        <w:rPr>
          <w:rFonts w:ascii="Tahoma" w:hAnsi="Tahoma" w:cs="Tahoma"/>
          <w:sz w:val="24"/>
          <w:szCs w:val="24"/>
        </w:rPr>
        <w:t>r.</w:t>
      </w:r>
    </w:p>
    <w:p w14:paraId="6BD0D6EC" w14:textId="77777777" w:rsidR="00DE70F2" w:rsidRDefault="00DE70F2" w:rsidP="00DE70F2">
      <w:pPr>
        <w:autoSpaceDE w:val="0"/>
        <w:jc w:val="center"/>
        <w:rPr>
          <w:rFonts w:ascii="Tahoma" w:hAnsi="Tahoma" w:cs="Tahoma"/>
        </w:rPr>
      </w:pPr>
    </w:p>
    <w:p w14:paraId="5979B385" w14:textId="5740CBA1" w:rsidR="00DE70F2" w:rsidRDefault="00DE70F2" w:rsidP="00DE70F2">
      <w:pPr>
        <w:autoSpaceDE w:val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</w:t>
      </w:r>
      <w:r>
        <w:rPr>
          <w:rFonts w:ascii="Tahoma" w:hAnsi="Tahoma" w:cs="Tahoma"/>
        </w:rPr>
        <w:t>Przewodniczący Rady Miejskiej w Chorzelach</w:t>
      </w:r>
    </w:p>
    <w:p w14:paraId="2CE8D12E" w14:textId="77777777" w:rsidR="00DE70F2" w:rsidRDefault="00DE70F2" w:rsidP="00DE70F2">
      <w:pPr>
        <w:autoSpaceDE w:val="0"/>
        <w:jc w:val="center"/>
        <w:rPr>
          <w:rFonts w:ascii="Tahoma" w:hAnsi="Tahoma" w:cs="Tahoma"/>
        </w:rPr>
      </w:pPr>
    </w:p>
    <w:p w14:paraId="7AAD9FB5" w14:textId="308E1ECF" w:rsidR="00DE70F2" w:rsidRDefault="00DE70F2" w:rsidP="00DE70F2">
      <w:pPr>
        <w:autoSpaceDE w:val="0"/>
        <w:jc w:val="center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         </w:t>
      </w:r>
      <w:r>
        <w:rPr>
          <w:rFonts w:ascii="Tahoma" w:hAnsi="Tahoma" w:cs="Tahoma"/>
          <w:i/>
          <w:iCs/>
        </w:rPr>
        <w:t>Michał Wiśnicki</w:t>
      </w:r>
    </w:p>
    <w:p w14:paraId="668EC9E0" w14:textId="77777777" w:rsidR="00EA6095" w:rsidRPr="00DE70F2" w:rsidRDefault="00EA6095">
      <w:pPr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br w:type="page"/>
      </w:r>
    </w:p>
    <w:p w14:paraId="0EE37384" w14:textId="77777777" w:rsidR="007436B5" w:rsidRPr="00DE70F2" w:rsidRDefault="00EA6095" w:rsidP="008C1770">
      <w:pPr>
        <w:jc w:val="center"/>
        <w:rPr>
          <w:rFonts w:ascii="Tahoma" w:hAnsi="Tahoma" w:cs="Tahoma"/>
          <w:b/>
          <w:sz w:val="24"/>
          <w:szCs w:val="24"/>
        </w:rPr>
      </w:pPr>
      <w:r w:rsidRPr="00DE70F2">
        <w:rPr>
          <w:rFonts w:ascii="Tahoma" w:hAnsi="Tahoma" w:cs="Tahoma"/>
          <w:b/>
          <w:sz w:val="24"/>
          <w:szCs w:val="24"/>
        </w:rPr>
        <w:lastRenderedPageBreak/>
        <w:t>UZASADNIENIE</w:t>
      </w:r>
    </w:p>
    <w:p w14:paraId="46D339F6" w14:textId="77777777" w:rsidR="00EA6095" w:rsidRPr="00DE70F2" w:rsidRDefault="00EA6095" w:rsidP="001E7160">
      <w:p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Zgodnie z art. 58 ust. 1 ustawy z dnia 4 lutego 2011r. o opiece nad dziećmi w wieku do lat 3 wysokość opłaty oraz opłaty dodatkowej za pobyt dziecka w żłobku lub klubie dziecięcym utworzonym przez jednostki samorządu terytorialnego albo u dziennego opiekuna zatrudnionego przez jednostki samorządu terytorialnego oraz maksymalną wysokość opłaty za wyżywienie ustalają, w drodze uchwały, odpowiednio rada gminy, rada powiatu lub sejmik województwa. Natomiast zgodnie z art. 59 ust. 2 w/w ustawy </w:t>
      </w:r>
      <w:r w:rsidRPr="00DE70F2">
        <w:rPr>
          <w:rFonts w:ascii="Tahoma" w:hAnsi="Tahoma" w:cs="Tahoma"/>
          <w:sz w:val="24"/>
          <w:szCs w:val="24"/>
        </w:rPr>
        <w:br/>
        <w:t xml:space="preserve">rada gminy, rada powiatu lub sejmik województwa mogą określić, w drodze uchwały, warunki częściowego lub całkowitego zwolnienia od ponoszenia opłat. </w:t>
      </w:r>
    </w:p>
    <w:p w14:paraId="3063763F" w14:textId="77777777" w:rsidR="00EA6095" w:rsidRPr="00DE70F2" w:rsidRDefault="00EA6095" w:rsidP="001E7160">
      <w:p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Konieczność podwyższenia opłat od rodziców za pobyt dziecka w </w:t>
      </w:r>
      <w:r w:rsidR="001C48EB" w:rsidRPr="00DE70F2">
        <w:rPr>
          <w:rFonts w:ascii="Tahoma" w:hAnsi="Tahoma" w:cs="Tahoma"/>
          <w:sz w:val="24"/>
          <w:szCs w:val="24"/>
        </w:rPr>
        <w:t xml:space="preserve">Klubie Dziecięcym </w:t>
      </w:r>
      <w:r w:rsidRPr="00DE70F2">
        <w:rPr>
          <w:rFonts w:ascii="Tahoma" w:hAnsi="Tahoma" w:cs="Tahoma"/>
          <w:sz w:val="24"/>
          <w:szCs w:val="24"/>
        </w:rPr>
        <w:t>w Chorzelach wynika z wzrostu wydatków ponoszonych przez organ prowadzący spowodowanych głównie:</w:t>
      </w:r>
    </w:p>
    <w:p w14:paraId="72BC2D98" w14:textId="77777777" w:rsidR="00EA6095" w:rsidRPr="00DE70F2" w:rsidRDefault="00EA6095" w:rsidP="00EA6095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wzrostem cen towarów i usług, a co za tym idzie wzrostem kosztów mediów, wyposażenia itp.</w:t>
      </w:r>
    </w:p>
    <w:p w14:paraId="382E10D6" w14:textId="77777777" w:rsidR="00EA6095" w:rsidRPr="00DE70F2" w:rsidRDefault="00EA6095" w:rsidP="00EA6095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wzrostem minimalnego miesięcznego wynagrodzenia za pracę. </w:t>
      </w:r>
    </w:p>
    <w:p w14:paraId="5A48BBE1" w14:textId="77777777" w:rsidR="00EA6095" w:rsidRPr="00DE70F2" w:rsidRDefault="00EE6540" w:rsidP="0052528E">
      <w:p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Zgodnie z </w:t>
      </w:r>
      <w:r w:rsidR="00393688" w:rsidRPr="00DE70F2">
        <w:rPr>
          <w:rFonts w:ascii="Tahoma" w:hAnsi="Tahoma" w:cs="Tahoma"/>
          <w:sz w:val="24"/>
          <w:szCs w:val="24"/>
        </w:rPr>
        <w:t>wyrokiem Naczelnego Sądu Administracyjnego z dnia 24 sierpnia 2013r. I OSK 943/13</w:t>
      </w:r>
      <w:r w:rsidRPr="00DE70F2">
        <w:rPr>
          <w:rFonts w:ascii="Tahoma" w:hAnsi="Tahoma" w:cs="Tahoma"/>
          <w:sz w:val="24"/>
          <w:szCs w:val="24"/>
        </w:rPr>
        <w:t xml:space="preserve"> opłata za pobyt dziecka w żłobku może zostać ustalona jako opłata stała miesięczna (ryczałtowo) bez rozbicia na poszczególne składniki, jak też bez względu na czas pobytu dziecka w żłobku. </w:t>
      </w:r>
      <w:r w:rsidR="00393688" w:rsidRPr="00DE70F2">
        <w:rPr>
          <w:rFonts w:ascii="Tahoma" w:hAnsi="Tahoma" w:cs="Tahoma"/>
          <w:sz w:val="24"/>
          <w:szCs w:val="24"/>
        </w:rPr>
        <w:t xml:space="preserve">„Opłata za pobyt dziecka w żłobku (…) może być tak skalkulowana by, w pewnym stopniu, uwzględniać również tzw. gotowość żłobka do świadczenia usług. Zapewnienie bowiem konkretnemu dziecku miejsca w żłobku, skutkuje tym, że niezależnie od tego, czy dziecko to z usług żłobka korzysta cały czas, czy też tylko częściowo, miejsce jego jest cały czas dla niego zarezerwowane. Podczas jego nieobecności nie może zostać udostępnione innemu dziecku, to zaś przekłada się w oczywisty sposób na ogólne koszty związane działalnością placówki.”. Charakter funkcjonowania </w:t>
      </w:r>
      <w:r w:rsidR="00494078" w:rsidRPr="00DE70F2">
        <w:rPr>
          <w:rFonts w:ascii="Tahoma" w:hAnsi="Tahoma" w:cs="Tahoma"/>
          <w:sz w:val="24"/>
          <w:szCs w:val="24"/>
        </w:rPr>
        <w:t xml:space="preserve">klubów dziecięcych, podobnie jak </w:t>
      </w:r>
      <w:r w:rsidR="00393688" w:rsidRPr="00DE70F2">
        <w:rPr>
          <w:rFonts w:ascii="Tahoma" w:hAnsi="Tahoma" w:cs="Tahoma"/>
          <w:sz w:val="24"/>
          <w:szCs w:val="24"/>
        </w:rPr>
        <w:t>żłobków</w:t>
      </w:r>
      <w:r w:rsidR="00494078" w:rsidRPr="00DE70F2">
        <w:rPr>
          <w:rFonts w:ascii="Tahoma" w:hAnsi="Tahoma" w:cs="Tahoma"/>
          <w:sz w:val="24"/>
          <w:szCs w:val="24"/>
        </w:rPr>
        <w:t>,</w:t>
      </w:r>
      <w:r w:rsidR="00393688" w:rsidRPr="00DE70F2">
        <w:rPr>
          <w:rFonts w:ascii="Tahoma" w:hAnsi="Tahoma" w:cs="Tahoma"/>
          <w:sz w:val="24"/>
          <w:szCs w:val="24"/>
        </w:rPr>
        <w:t xml:space="preserve"> polega na tym, iż mają one zapewnić dzieciom opiekę w warunkach bytowych zbliżonych do warunków domowych, zagwarantować właściwą opiekę pielęgnacyjną oraz edukacyjną z uwzględnieniem jego indywidualnych potrzeb. Rodzice dzieci uiszczają stosowną opłatę zarówno za korzystanie z oferowanej przez </w:t>
      </w:r>
      <w:r w:rsidR="00494078" w:rsidRPr="00DE70F2">
        <w:rPr>
          <w:rFonts w:ascii="Tahoma" w:hAnsi="Tahoma" w:cs="Tahoma"/>
          <w:sz w:val="24"/>
          <w:szCs w:val="24"/>
        </w:rPr>
        <w:t>klub dziecięcy</w:t>
      </w:r>
      <w:r w:rsidR="00393688" w:rsidRPr="00DE70F2">
        <w:rPr>
          <w:rFonts w:ascii="Tahoma" w:hAnsi="Tahoma" w:cs="Tahoma"/>
          <w:sz w:val="24"/>
          <w:szCs w:val="24"/>
        </w:rPr>
        <w:t xml:space="preserve"> usługi, jak również za pozostawanie przez niego oraz pracowników w nim zatrudnionych w stanie gotowości do realizacji ustawowo nałożonych zadań. </w:t>
      </w:r>
    </w:p>
    <w:p w14:paraId="335C9449" w14:textId="77777777" w:rsidR="00C32043" w:rsidRPr="00DE70F2" w:rsidRDefault="00C32043" w:rsidP="0052528E">
      <w:p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Kalkulacja pełnego pobytu dziecka w Żłobku Miejskim i Klubie Dziecięcym w Chorzelach w 2022 roku została przedstawiona w poniższej tabeli: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980"/>
        <w:gridCol w:w="1174"/>
        <w:gridCol w:w="1740"/>
        <w:gridCol w:w="1544"/>
      </w:tblGrid>
      <w:tr w:rsidR="00E654D8" w:rsidRPr="00DE70F2" w14:paraId="45FA3BC1" w14:textId="77777777" w:rsidTr="00E654D8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7D6E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8E53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Rodzaj kosztów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C3D2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2C93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w 2022rok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2B6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miesięcznie na 1 dziecko</w:t>
            </w:r>
          </w:p>
        </w:tc>
      </w:tr>
      <w:tr w:rsidR="00E654D8" w:rsidRPr="00DE70F2" w14:paraId="3294C4E1" w14:textId="77777777" w:rsidTr="00E654D8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33A93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DC9C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E4A40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6393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 100,00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CE93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,43 zł </w:t>
            </w:r>
          </w:p>
        </w:tc>
      </w:tr>
      <w:tr w:rsidR="00E654D8" w:rsidRPr="00DE70F2" w14:paraId="0D31E96A" w14:textId="77777777" w:rsidTr="00E654D8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1BFA9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7AA8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44B7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F779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685 439,40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B260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892,50 zł </w:t>
            </w:r>
          </w:p>
        </w:tc>
      </w:tr>
      <w:tr w:rsidR="00E654D8" w:rsidRPr="00DE70F2" w14:paraId="012545AE" w14:textId="77777777" w:rsidTr="00E654D8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477F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B19F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FC79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9462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52 000,00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590E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67,71 zł </w:t>
            </w:r>
          </w:p>
        </w:tc>
      </w:tr>
      <w:tr w:rsidR="00E654D8" w:rsidRPr="00DE70F2" w14:paraId="1AE080C4" w14:textId="77777777" w:rsidTr="00E654D8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E4A7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963D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kładki na ubezpieczenie społecz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70A5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6143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28 709,64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3E8E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67,59 zł </w:t>
            </w:r>
          </w:p>
        </w:tc>
      </w:tr>
      <w:tr w:rsidR="00E654D8" w:rsidRPr="00DE70F2" w14:paraId="0F0C3545" w14:textId="77777777" w:rsidTr="00E654D8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89501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1661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kładki na Fundusz Pracy i Fundusz S</w:t>
            </w:r>
            <w:r w:rsidR="006F4CD3"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</w:t>
            </w: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darnościo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C3C40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03D81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8 312,27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3C5A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23,84 zł </w:t>
            </w:r>
          </w:p>
        </w:tc>
      </w:tr>
      <w:tr w:rsidR="00E654D8" w:rsidRPr="00DE70F2" w14:paraId="17E8A126" w14:textId="77777777" w:rsidTr="00E654D8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4532F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17FA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nagrodzenie bezosobo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CACDC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4200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6 000,00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B7D1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7,81 zł </w:t>
            </w:r>
          </w:p>
        </w:tc>
      </w:tr>
      <w:tr w:rsidR="00E654D8" w:rsidRPr="00DE70F2" w14:paraId="4DCA45CD" w14:textId="77777777" w:rsidTr="00E654D8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AE893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92AF7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21E39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E3809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35 000,00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AE7A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45,57 zł </w:t>
            </w:r>
          </w:p>
        </w:tc>
      </w:tr>
      <w:tr w:rsidR="00E654D8" w:rsidRPr="00DE70F2" w14:paraId="5AA80E68" w14:textId="77777777" w:rsidTr="00E654D8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AE40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DB2DA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kup żywnoś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3AB9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0A9C5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80 000,00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A6E3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04,17 zł </w:t>
            </w:r>
          </w:p>
        </w:tc>
      </w:tr>
      <w:tr w:rsidR="00E654D8" w:rsidRPr="00DE70F2" w14:paraId="0805DEB8" w14:textId="77777777" w:rsidTr="00E654D8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D919B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E1BD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C0860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9EFE3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29 000,00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CD54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37,76 zł </w:t>
            </w:r>
          </w:p>
        </w:tc>
      </w:tr>
      <w:tr w:rsidR="00E654D8" w:rsidRPr="00DE70F2" w14:paraId="3CC52C33" w14:textId="77777777" w:rsidTr="00E654D8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DEC18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737DA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66595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F898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700,00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58A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0,91 zł </w:t>
            </w:r>
          </w:p>
        </w:tc>
      </w:tr>
      <w:tr w:rsidR="00E654D8" w:rsidRPr="00DE70F2" w14:paraId="1FEA8D75" w14:textId="77777777" w:rsidTr="00E654D8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D7BCA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D75E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CE2AE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0E329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4 000,00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6D58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8,23 zł </w:t>
            </w:r>
          </w:p>
        </w:tc>
      </w:tr>
      <w:tr w:rsidR="00E654D8" w:rsidRPr="00DE70F2" w14:paraId="717BF22E" w14:textId="77777777" w:rsidTr="00E654D8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175BC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5190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płaty z tytułu zakupu usług telekomunikacyjn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BD7DA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3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4BE87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 800,00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3674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2,34 zł </w:t>
            </w:r>
          </w:p>
        </w:tc>
      </w:tr>
      <w:tr w:rsidR="00E654D8" w:rsidRPr="00DE70F2" w14:paraId="773D8B03" w14:textId="77777777" w:rsidTr="00E654D8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BA15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D9CB6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A6DD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B67B2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 300,00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D15C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,69 zł </w:t>
            </w:r>
          </w:p>
        </w:tc>
      </w:tr>
      <w:tr w:rsidR="00E654D8" w:rsidRPr="00DE70F2" w14:paraId="052F03FB" w14:textId="77777777" w:rsidTr="00E654D8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F511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5422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076B7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72691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 380,00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6B95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,80 zł </w:t>
            </w:r>
          </w:p>
        </w:tc>
      </w:tr>
      <w:tr w:rsidR="00E654D8" w:rsidRPr="00DE70F2" w14:paraId="04A853E6" w14:textId="77777777" w:rsidTr="00E654D8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6748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F30B6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dpis na ZFŚ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CA42F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398D6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28 000,00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3A9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36,46 zł </w:t>
            </w:r>
          </w:p>
        </w:tc>
      </w:tr>
      <w:tr w:rsidR="00E654D8" w:rsidRPr="00DE70F2" w14:paraId="16CF5264" w14:textId="77777777" w:rsidTr="00E654D8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4870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DF22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EB27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FBCD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3 000,00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CFFF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3,91 zł </w:t>
            </w:r>
          </w:p>
        </w:tc>
      </w:tr>
      <w:tr w:rsidR="00E654D8" w:rsidRPr="00DE70F2" w14:paraId="5133A3C9" w14:textId="77777777" w:rsidTr="00E654D8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87768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A9A6" w14:textId="77777777" w:rsidR="00E654D8" w:rsidRPr="00DE70F2" w:rsidRDefault="00E654D8" w:rsidP="00E65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płaty na PPK finansowane przez podmiot zatrudniając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091D" w14:textId="77777777" w:rsidR="00E654D8" w:rsidRPr="00DE70F2" w:rsidRDefault="00E654D8" w:rsidP="00E65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08622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2 000,00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611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2,60 zł </w:t>
            </w:r>
          </w:p>
        </w:tc>
      </w:tr>
      <w:tr w:rsidR="00E654D8" w:rsidRPr="00DE70F2" w14:paraId="0265666C" w14:textId="77777777" w:rsidTr="00E654D8">
        <w:trPr>
          <w:trHeight w:val="312"/>
        </w:trPr>
        <w:tc>
          <w:tcPr>
            <w:tcW w:w="5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284A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uma kosztów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989A8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 xml:space="preserve"> 1 087 741,31 z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C5A7" w14:textId="77777777" w:rsidR="00E654D8" w:rsidRPr="00DE70F2" w:rsidRDefault="00E654D8" w:rsidP="00E654D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70F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 xml:space="preserve"> 1 416,33 zł </w:t>
            </w:r>
          </w:p>
        </w:tc>
      </w:tr>
    </w:tbl>
    <w:p w14:paraId="15906E22" w14:textId="77777777" w:rsidR="00E654D8" w:rsidRPr="00DE70F2" w:rsidRDefault="00187FBF" w:rsidP="0052528E">
      <w:p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W/w kalkulacja uwzględnia następujące założenia:</w:t>
      </w:r>
    </w:p>
    <w:p w14:paraId="60DDBC1F" w14:textId="77777777" w:rsidR="00187FBF" w:rsidRPr="00DE70F2" w:rsidRDefault="00187FBF" w:rsidP="00187FBF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liczba dzieci w żłobku – 48,</w:t>
      </w:r>
    </w:p>
    <w:p w14:paraId="3586E18B" w14:textId="77777777" w:rsidR="00187FBF" w:rsidRPr="00DE70F2" w:rsidRDefault="00187FBF" w:rsidP="00187FBF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liczba dzieci w klubie dziecięcym – 16,</w:t>
      </w:r>
    </w:p>
    <w:p w14:paraId="12875F6D" w14:textId="77777777" w:rsidR="00187FBF" w:rsidRPr="00DE70F2" w:rsidRDefault="00187FBF" w:rsidP="00187FBF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liczba etatów w żłobku i klubie dziecięcym: dyrektor – 1, kierownik klubu dziecięcego/opiekun – 1, opiekun – 8,22, pielęgniarka/opiekun – 1, sprzątaczka – 1, kucharka/pomoc kuchenna – 2, intendent – 1,</w:t>
      </w:r>
    </w:p>
    <w:p w14:paraId="6E648879" w14:textId="77777777" w:rsidR="00187FBF" w:rsidRPr="00DE70F2" w:rsidRDefault="00187FBF" w:rsidP="00187FBF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czas pobytu dziecka w żłobku/klubie dziecięcym – 10 godzin dzienne.</w:t>
      </w:r>
    </w:p>
    <w:p w14:paraId="21D48CC9" w14:textId="77777777" w:rsidR="00187FBF" w:rsidRPr="00DE70F2" w:rsidRDefault="000D50CA" w:rsidP="00187FBF">
      <w:p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>Wynikający z powyższej kalkulacji miesięczny koszt utrzymania 1 dziecka w żłobku</w:t>
      </w:r>
      <w:r w:rsidR="00494078" w:rsidRPr="00DE70F2">
        <w:rPr>
          <w:rFonts w:ascii="Tahoma" w:hAnsi="Tahoma" w:cs="Tahoma"/>
          <w:sz w:val="24"/>
          <w:szCs w:val="24"/>
        </w:rPr>
        <w:t>/klubie dziecięcym</w:t>
      </w:r>
      <w:r w:rsidRPr="00DE70F2">
        <w:rPr>
          <w:rFonts w:ascii="Tahoma" w:hAnsi="Tahoma" w:cs="Tahoma"/>
          <w:sz w:val="24"/>
          <w:szCs w:val="24"/>
        </w:rPr>
        <w:t xml:space="preserve"> to 1.416,33zł. </w:t>
      </w:r>
    </w:p>
    <w:p w14:paraId="7229B430" w14:textId="77777777" w:rsidR="000D50CA" w:rsidRPr="00DE70F2" w:rsidRDefault="005D600B" w:rsidP="00187FBF">
      <w:p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Zmiana wysokości opłaty za pobyt dziecka w </w:t>
      </w:r>
      <w:r w:rsidR="00494078" w:rsidRPr="00DE70F2">
        <w:rPr>
          <w:rFonts w:ascii="Tahoma" w:hAnsi="Tahoma" w:cs="Tahoma"/>
          <w:sz w:val="24"/>
          <w:szCs w:val="24"/>
        </w:rPr>
        <w:t>klubie dziecięcym</w:t>
      </w:r>
      <w:r w:rsidRPr="00DE70F2">
        <w:rPr>
          <w:rFonts w:ascii="Tahoma" w:hAnsi="Tahoma" w:cs="Tahoma"/>
          <w:sz w:val="24"/>
          <w:szCs w:val="24"/>
        </w:rPr>
        <w:t xml:space="preserve"> spowoduje wzrost dochodów </w:t>
      </w:r>
      <w:r w:rsidR="00494078" w:rsidRPr="00DE70F2">
        <w:rPr>
          <w:rFonts w:ascii="Tahoma" w:hAnsi="Tahoma" w:cs="Tahoma"/>
          <w:sz w:val="24"/>
          <w:szCs w:val="24"/>
        </w:rPr>
        <w:t>Klubu Dziecięcego</w:t>
      </w:r>
      <w:r w:rsidRPr="00DE70F2">
        <w:rPr>
          <w:rFonts w:ascii="Tahoma" w:hAnsi="Tahoma" w:cs="Tahoma"/>
          <w:sz w:val="24"/>
          <w:szCs w:val="24"/>
        </w:rPr>
        <w:t xml:space="preserve"> w Chorzelach i w całości będzie przeznaczona na pokrycie kosztów działalności oraz podniesienie standardów opieki nad dziećmi w wieku do lat 3. </w:t>
      </w:r>
    </w:p>
    <w:p w14:paraId="597D58CC" w14:textId="063DA319" w:rsidR="00DE70F2" w:rsidRDefault="005D600B" w:rsidP="00187FBF">
      <w:pPr>
        <w:jc w:val="both"/>
        <w:rPr>
          <w:rFonts w:ascii="Tahoma" w:hAnsi="Tahoma" w:cs="Tahoma"/>
          <w:sz w:val="24"/>
          <w:szCs w:val="24"/>
        </w:rPr>
      </w:pPr>
      <w:r w:rsidRPr="00DE70F2">
        <w:rPr>
          <w:rFonts w:ascii="Tahoma" w:hAnsi="Tahoma" w:cs="Tahoma"/>
          <w:sz w:val="24"/>
          <w:szCs w:val="24"/>
        </w:rPr>
        <w:t xml:space="preserve">Zakładana ryczałtowa kwota 400,00zł miesięcznie za pobyt dziecka w </w:t>
      </w:r>
      <w:r w:rsidR="00494078" w:rsidRPr="00DE70F2">
        <w:rPr>
          <w:rFonts w:ascii="Tahoma" w:hAnsi="Tahoma" w:cs="Tahoma"/>
          <w:sz w:val="24"/>
          <w:szCs w:val="24"/>
        </w:rPr>
        <w:t>Klubie Dziecięcym</w:t>
      </w:r>
      <w:r w:rsidRPr="00DE70F2">
        <w:rPr>
          <w:rFonts w:ascii="Tahoma" w:hAnsi="Tahoma" w:cs="Tahoma"/>
          <w:sz w:val="24"/>
          <w:szCs w:val="24"/>
        </w:rPr>
        <w:t xml:space="preserve"> w Chorzelach </w:t>
      </w:r>
      <w:r w:rsidR="000C7275" w:rsidRPr="00DE70F2">
        <w:rPr>
          <w:rFonts w:ascii="Tahoma" w:hAnsi="Tahoma" w:cs="Tahoma"/>
          <w:sz w:val="24"/>
          <w:szCs w:val="24"/>
        </w:rPr>
        <w:t xml:space="preserve">stanowi 28,24% miesięcznego kosztu utrzymania jednego dziecka. </w:t>
      </w:r>
    </w:p>
    <w:p w14:paraId="07C0645B" w14:textId="3847034E" w:rsidR="00DE70F2" w:rsidRDefault="00DE70F2" w:rsidP="00DE70F2">
      <w:pPr>
        <w:autoSpaceDE w:val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</w:t>
      </w:r>
      <w:r>
        <w:rPr>
          <w:rFonts w:ascii="Tahoma" w:hAnsi="Tahoma" w:cs="Tahoma"/>
        </w:rPr>
        <w:t>Przewodniczący Rady Miejskiej w Chorzelach</w:t>
      </w:r>
    </w:p>
    <w:p w14:paraId="7AD6A549" w14:textId="77777777" w:rsidR="00DE70F2" w:rsidRDefault="00DE70F2" w:rsidP="00DE70F2">
      <w:pPr>
        <w:autoSpaceDE w:val="0"/>
        <w:jc w:val="center"/>
        <w:rPr>
          <w:rFonts w:ascii="Tahoma" w:hAnsi="Tahoma" w:cs="Tahoma"/>
        </w:rPr>
      </w:pPr>
    </w:p>
    <w:p w14:paraId="178FE47F" w14:textId="77777777" w:rsidR="00DE70F2" w:rsidRDefault="00DE70F2" w:rsidP="00DE70F2">
      <w:pPr>
        <w:autoSpaceDE w:val="0"/>
        <w:jc w:val="center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i/>
          <w:iCs/>
        </w:rPr>
        <w:t>Michał Wiśnicki</w:t>
      </w:r>
    </w:p>
    <w:p w14:paraId="658261AD" w14:textId="77777777" w:rsidR="00DE70F2" w:rsidRPr="00DE70F2" w:rsidRDefault="00DE70F2" w:rsidP="00187FBF">
      <w:pPr>
        <w:jc w:val="both"/>
        <w:rPr>
          <w:rFonts w:ascii="Tahoma" w:hAnsi="Tahoma" w:cs="Tahoma"/>
          <w:sz w:val="24"/>
          <w:szCs w:val="24"/>
        </w:rPr>
      </w:pPr>
    </w:p>
    <w:sectPr w:rsidR="00DE70F2" w:rsidRPr="00DE7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2CEF"/>
    <w:multiLevelType w:val="hybridMultilevel"/>
    <w:tmpl w:val="CB7A901A"/>
    <w:lvl w:ilvl="0" w:tplc="F80C9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680A"/>
    <w:multiLevelType w:val="hybridMultilevel"/>
    <w:tmpl w:val="8A2EA6B2"/>
    <w:lvl w:ilvl="0" w:tplc="98FA3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4CE5"/>
    <w:multiLevelType w:val="hybridMultilevel"/>
    <w:tmpl w:val="83F49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B6D98"/>
    <w:multiLevelType w:val="hybridMultilevel"/>
    <w:tmpl w:val="3D82F134"/>
    <w:lvl w:ilvl="0" w:tplc="9EBAE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32612"/>
    <w:multiLevelType w:val="hybridMultilevel"/>
    <w:tmpl w:val="8702F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70288"/>
    <w:multiLevelType w:val="hybridMultilevel"/>
    <w:tmpl w:val="B336B7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5C1C73"/>
    <w:multiLevelType w:val="hybridMultilevel"/>
    <w:tmpl w:val="309C4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F3F1A"/>
    <w:multiLevelType w:val="hybridMultilevel"/>
    <w:tmpl w:val="0F127E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F53951"/>
    <w:multiLevelType w:val="hybridMultilevel"/>
    <w:tmpl w:val="1E144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63126"/>
    <w:multiLevelType w:val="hybridMultilevel"/>
    <w:tmpl w:val="99F6FB74"/>
    <w:lvl w:ilvl="0" w:tplc="7A66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25C9A"/>
    <w:multiLevelType w:val="hybridMultilevel"/>
    <w:tmpl w:val="9FC282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0A1009"/>
    <w:multiLevelType w:val="hybridMultilevel"/>
    <w:tmpl w:val="972E3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02-02"/>
    <w:docVar w:name="LE_Links" w:val="{2B2A80AC-2B6C-4356-96F3-0AAF61712F39}"/>
  </w:docVars>
  <w:rsids>
    <w:rsidRoot w:val="00296948"/>
    <w:rsid w:val="00042B61"/>
    <w:rsid w:val="00092A62"/>
    <w:rsid w:val="000B664E"/>
    <w:rsid w:val="000C7275"/>
    <w:rsid w:val="000D50CA"/>
    <w:rsid w:val="000F7877"/>
    <w:rsid w:val="0010447C"/>
    <w:rsid w:val="00117CFD"/>
    <w:rsid w:val="00187FBF"/>
    <w:rsid w:val="001C48EB"/>
    <w:rsid w:val="001E7160"/>
    <w:rsid w:val="001F09F6"/>
    <w:rsid w:val="00226240"/>
    <w:rsid w:val="00296948"/>
    <w:rsid w:val="002C19C2"/>
    <w:rsid w:val="00315EA9"/>
    <w:rsid w:val="003634DB"/>
    <w:rsid w:val="00393688"/>
    <w:rsid w:val="003E257B"/>
    <w:rsid w:val="003E5D91"/>
    <w:rsid w:val="004143CE"/>
    <w:rsid w:val="00494078"/>
    <w:rsid w:val="004D7D65"/>
    <w:rsid w:val="0052528E"/>
    <w:rsid w:val="005361B5"/>
    <w:rsid w:val="005D600B"/>
    <w:rsid w:val="00605809"/>
    <w:rsid w:val="00633BF6"/>
    <w:rsid w:val="0068683E"/>
    <w:rsid w:val="006F4CD3"/>
    <w:rsid w:val="00736970"/>
    <w:rsid w:val="007436B5"/>
    <w:rsid w:val="00887D94"/>
    <w:rsid w:val="008C1770"/>
    <w:rsid w:val="008C423A"/>
    <w:rsid w:val="00930E22"/>
    <w:rsid w:val="009B0134"/>
    <w:rsid w:val="00A0402B"/>
    <w:rsid w:val="00A07AD0"/>
    <w:rsid w:val="00A73EC4"/>
    <w:rsid w:val="00B90F79"/>
    <w:rsid w:val="00B924D6"/>
    <w:rsid w:val="00C32043"/>
    <w:rsid w:val="00C4344A"/>
    <w:rsid w:val="00C6659A"/>
    <w:rsid w:val="00C7755A"/>
    <w:rsid w:val="00CA1C75"/>
    <w:rsid w:val="00D54E13"/>
    <w:rsid w:val="00D73A05"/>
    <w:rsid w:val="00DE70F2"/>
    <w:rsid w:val="00E654D8"/>
    <w:rsid w:val="00EA6095"/>
    <w:rsid w:val="00EB4D10"/>
    <w:rsid w:val="00EC5A1A"/>
    <w:rsid w:val="00EE6540"/>
    <w:rsid w:val="00EF61E2"/>
    <w:rsid w:val="00F6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6B3B"/>
  <w15:chartTrackingRefBased/>
  <w15:docId w15:val="{0C44D01B-853D-45D0-8CAB-2BD0BB5D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3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link w:val="NagwekspisutreciZnak"/>
    <w:autoRedefine/>
    <w:uiPriority w:val="39"/>
    <w:unhideWhenUsed/>
    <w:qFormat/>
    <w:rsid w:val="00226240"/>
    <w:pPr>
      <w:pBdr>
        <w:bottom w:val="single" w:sz="4" w:space="1" w:color="5B9BD5" w:themeColor="accent1"/>
      </w:pBdr>
      <w:spacing w:before="400" w:after="40" w:line="240" w:lineRule="auto"/>
      <w:outlineLvl w:val="9"/>
    </w:pPr>
    <w:rPr>
      <w:b/>
      <w:color w:val="538135" w:themeColor="accent6" w:themeShade="BF"/>
      <w:sz w:val="36"/>
      <w:szCs w:val="36"/>
    </w:rPr>
  </w:style>
  <w:style w:type="character" w:customStyle="1" w:styleId="NagwekspisutreciZnak">
    <w:name w:val="Nagłówek spisu treści Znak"/>
    <w:basedOn w:val="Domylnaczcionkaakapitu"/>
    <w:link w:val="Nagwekspisutreci"/>
    <w:uiPriority w:val="39"/>
    <w:rsid w:val="00226240"/>
    <w:rPr>
      <w:rFonts w:asciiTheme="majorHAnsi" w:eastAsiaTheme="majorEastAsia" w:hAnsiTheme="majorHAnsi" w:cstheme="majorBidi"/>
      <w:b/>
      <w:color w:val="538135" w:themeColor="accent6" w:themeShade="BF"/>
      <w:sz w:val="36"/>
      <w:szCs w:val="36"/>
    </w:rPr>
  </w:style>
  <w:style w:type="paragraph" w:styleId="Akapitzlist">
    <w:name w:val="List Paragraph"/>
    <w:basedOn w:val="Normalny"/>
    <w:uiPriority w:val="34"/>
    <w:qFormat/>
    <w:rsid w:val="0010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80AC-2B6C-4356-96F3-0AAF61712F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7A5D019-895D-4747-9DF8-9DC33478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Jurczewska</dc:creator>
  <cp:keywords/>
  <dc:description/>
  <cp:lastModifiedBy>Urząd Miasta i Gminy w Chorzelach</cp:lastModifiedBy>
  <cp:revision>20</cp:revision>
  <cp:lastPrinted>2022-02-28T06:59:00Z</cp:lastPrinted>
  <dcterms:created xsi:type="dcterms:W3CDTF">2022-02-03T11:15:00Z</dcterms:created>
  <dcterms:modified xsi:type="dcterms:W3CDTF">2022-02-28T11:00:00Z</dcterms:modified>
</cp:coreProperties>
</file>